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36" w:rsidRDefault="00A84E36" w:rsidP="00A84E36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</w:p>
    <w:p w:rsidR="00CA2380" w:rsidRPr="00A84E36" w:rsidRDefault="00C53474" w:rsidP="00A84E36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sz w:val="44"/>
          <w:szCs w:val="44"/>
        </w:rPr>
        <w:t>模擬店舗</w:t>
      </w:r>
      <w:r w:rsidR="00CA2380" w:rsidRPr="00A84E36">
        <w:rPr>
          <w:rFonts w:ascii="ＭＳ ゴシック" w:eastAsia="ＭＳ ゴシック" w:hAnsi="ＭＳ ゴシック" w:hint="eastAsia"/>
          <w:b/>
          <w:bCs/>
          <w:sz w:val="44"/>
          <w:szCs w:val="44"/>
        </w:rPr>
        <w:t>テント内配置図</w:t>
      </w:r>
    </w:p>
    <w:p w:rsidR="00A84E36" w:rsidRPr="00A84E36" w:rsidRDefault="00A84E36">
      <w:pPr>
        <w:rPr>
          <w:rFonts w:ascii="ＭＳ Ｐゴシック" w:eastAsia="ＭＳ Ｐゴシック" w:hAnsi="ＭＳ Ｐゴシック"/>
          <w:b/>
          <w:bCs/>
          <w:sz w:val="24"/>
        </w:rPr>
      </w:pPr>
    </w:p>
    <w:p w:rsidR="00CA2380" w:rsidRPr="00A84E36" w:rsidRDefault="00860D6C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〇日程　　</w:t>
      </w:r>
      <w:r w:rsidRPr="0046660C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１０</w:t>
      </w:r>
      <w:r w:rsidR="00CA2380" w:rsidRPr="00A84E36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46660C" w:rsidRPr="0046660C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１</w:t>
      </w:r>
      <w:r w:rsidR="00C13C2E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７</w:t>
      </w:r>
      <w:r w:rsidR="00A84E36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 w:rsidRPr="0046660C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土</w:t>
      </w:r>
      <w:r w:rsidR="00CA2380" w:rsidRPr="00A84E36">
        <w:rPr>
          <w:rFonts w:ascii="ＭＳ Ｐゴシック" w:eastAsia="ＭＳ Ｐゴシック" w:hAnsi="ＭＳ Ｐゴシック" w:hint="eastAsia"/>
          <w:b/>
          <w:bCs/>
          <w:sz w:val="24"/>
        </w:rPr>
        <w:t>）・</w:t>
      </w:r>
      <w:r w:rsidR="0046660C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46660C" w:rsidRPr="0046660C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１</w:t>
      </w:r>
      <w:r w:rsidR="00C13C2E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８</w:t>
      </w:r>
      <w:r w:rsidR="00CA2380" w:rsidRPr="00A84E36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 w:rsidRPr="0046660C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日</w:t>
      </w:r>
      <w:r w:rsidR="00CA2380" w:rsidRPr="00A84E36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</w:p>
    <w:p w:rsidR="00A84E36" w:rsidRPr="00C13C2E" w:rsidRDefault="00A84E36" w:rsidP="00A84E36">
      <w:pPr>
        <w:spacing w:line="360" w:lineRule="auto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:rsidR="00CA2380" w:rsidRPr="00A84E36" w:rsidRDefault="00CA2380" w:rsidP="00A84E36">
      <w:pPr>
        <w:spacing w:line="360" w:lineRule="auto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A84E36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団体名</w:t>
      </w:r>
    </w:p>
    <w:p w:rsidR="00CA2380" w:rsidRPr="00A84E36" w:rsidRDefault="00A84E36" w:rsidP="00A84E36">
      <w:pPr>
        <w:spacing w:line="360" w:lineRule="auto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取扱品目</w:t>
      </w:r>
    </w:p>
    <w:p w:rsidR="00CA2380" w:rsidRPr="00A84E36" w:rsidRDefault="00CA2380">
      <w:pPr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2"/>
      </w:tblGrid>
      <w:tr w:rsidR="00CA2380" w:rsidRPr="00A84E36" w:rsidTr="00826C64">
        <w:trPr>
          <w:trHeight w:val="8433"/>
        </w:trPr>
        <w:tc>
          <w:tcPr>
            <w:tcW w:w="8452" w:type="dxa"/>
          </w:tcPr>
          <w:p w:rsidR="00CA2380" w:rsidRPr="00A84E36" w:rsidRDefault="00CA2380">
            <w:pPr>
              <w:rPr>
                <w:rFonts w:ascii="ＭＳ Ｐゴシック" w:eastAsia="ＭＳ Ｐゴシック" w:hAnsi="ＭＳ Ｐゴシック"/>
                <w:b/>
                <w:bCs/>
                <w:sz w:val="28"/>
                <w:u w:val="single"/>
              </w:rPr>
            </w:pPr>
            <w:bookmarkStart w:id="0" w:name="_GoBack"/>
            <w:bookmarkEnd w:id="0"/>
          </w:p>
        </w:tc>
      </w:tr>
    </w:tbl>
    <w:p w:rsidR="0085798E" w:rsidRPr="0085798E" w:rsidRDefault="0085798E" w:rsidP="00826C64">
      <w:pPr>
        <w:rPr>
          <w:sz w:val="28"/>
        </w:rPr>
      </w:pPr>
    </w:p>
    <w:sectPr w:rsidR="0085798E" w:rsidRPr="0085798E" w:rsidSect="00A84E3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CF" w:rsidRDefault="00692DCF" w:rsidP="00A84E36">
      <w:r>
        <w:separator/>
      </w:r>
    </w:p>
  </w:endnote>
  <w:endnote w:type="continuationSeparator" w:id="0">
    <w:p w:rsidR="00692DCF" w:rsidRDefault="00692DCF" w:rsidP="00A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36" w:rsidRDefault="002424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C64" w:rsidRPr="00826C64">
      <w:rPr>
        <w:noProof/>
        <w:lang w:val="ja-JP"/>
      </w:rPr>
      <w:t>-</w:t>
    </w:r>
    <w:r w:rsidR="00826C64">
      <w:rPr>
        <w:noProof/>
      </w:rPr>
      <w:t xml:space="preserve"> 1 -</w:t>
    </w:r>
    <w:r>
      <w:rPr>
        <w:noProof/>
      </w:rPr>
      <w:fldChar w:fldCharType="end"/>
    </w:r>
  </w:p>
  <w:p w:rsidR="00A84E36" w:rsidRDefault="00A84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CF" w:rsidRDefault="00692DCF" w:rsidP="00A84E36">
      <w:r>
        <w:separator/>
      </w:r>
    </w:p>
  </w:footnote>
  <w:footnote w:type="continuationSeparator" w:id="0">
    <w:p w:rsidR="00692DCF" w:rsidRDefault="00692DCF" w:rsidP="00A8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36" w:rsidRDefault="00826C64" w:rsidP="00A84E36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大学</w:t>
    </w:r>
    <w:r w:rsidR="00A84E36" w:rsidRPr="00A84E36">
      <w:rPr>
        <w:rFonts w:hint="eastAsia"/>
        <w:sz w:val="16"/>
        <w:szCs w:val="16"/>
      </w:rPr>
      <w:t>祭実行委員会</w:t>
    </w:r>
    <w:r w:rsidR="00A84E36">
      <w:rPr>
        <w:rFonts w:hint="eastAsia"/>
        <w:sz w:val="16"/>
        <w:szCs w:val="16"/>
      </w:rPr>
      <w:t>模擬店舗テント内配置図</w:t>
    </w:r>
  </w:p>
  <w:p w:rsidR="00A84E36" w:rsidRPr="00A84E36" w:rsidRDefault="00E05ED7" w:rsidP="00A84E36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gakusai</w:t>
    </w:r>
    <w:r w:rsidR="00A84E36">
      <w:rPr>
        <w:rFonts w:hint="eastAsia"/>
        <w:sz w:val="16"/>
        <w:szCs w:val="16"/>
      </w:rPr>
      <w:t>@kanyo-u.ac.jp</w:t>
    </w:r>
  </w:p>
  <w:p w:rsidR="00A84E36" w:rsidRDefault="00A84E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3C"/>
    <w:rsid w:val="000F5D2B"/>
    <w:rsid w:val="00220966"/>
    <w:rsid w:val="00242484"/>
    <w:rsid w:val="003D08F8"/>
    <w:rsid w:val="003E6C62"/>
    <w:rsid w:val="0046660C"/>
    <w:rsid w:val="005735BD"/>
    <w:rsid w:val="00692DCF"/>
    <w:rsid w:val="006C7D3C"/>
    <w:rsid w:val="007C4E12"/>
    <w:rsid w:val="00826C64"/>
    <w:rsid w:val="0084115D"/>
    <w:rsid w:val="0085798E"/>
    <w:rsid w:val="00860D6C"/>
    <w:rsid w:val="00A84E36"/>
    <w:rsid w:val="00BE57C9"/>
    <w:rsid w:val="00C13C2E"/>
    <w:rsid w:val="00C53474"/>
    <w:rsid w:val="00CA2380"/>
    <w:rsid w:val="00CC78CA"/>
    <w:rsid w:val="00E05ED7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E3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8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E3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4E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E3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E3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8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E3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4E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E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B58C-EF0B-4BFD-A295-CECCA8C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模擬店テント内配置図</vt:lpstr>
      <vt:lpstr>模擬店テント内配置図</vt:lpstr>
    </vt:vector>
  </TitlesOfParts>
  <Company>大学祭実行委員会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擬店テント内配置図</dc:title>
  <dc:creator>石嵜一裕</dc:creator>
  <dc:description>大学祭実行委員会関係者は必要に応じて確認してください</dc:description>
  <cp:lastModifiedBy>Ishimoto_Yuno</cp:lastModifiedBy>
  <cp:revision>2</cp:revision>
  <cp:lastPrinted>2004-07-21T03:19:00Z</cp:lastPrinted>
  <dcterms:created xsi:type="dcterms:W3CDTF">2015-05-15T06:28:00Z</dcterms:created>
  <dcterms:modified xsi:type="dcterms:W3CDTF">2015-05-15T06:28:00Z</dcterms:modified>
</cp:coreProperties>
</file>